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F12FF1">
      <w:pPr>
        <w:jc w:val="right"/>
        <w:rPr>
          <w:sz w:val="22"/>
          <w:szCs w:val="22"/>
        </w:rPr>
      </w:pPr>
    </w:p>
    <w:p w14:paraId="55E42B2F" w14:textId="39E54B0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7EED6955"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w:t>
            </w:r>
            <w:r w:rsidRPr="00B57E07">
              <w:rPr>
                <w:i/>
                <w:color w:val="337AB7"/>
              </w:rPr>
              <w:t xml:space="preserve">, pentru a evalua admisibilitatea și calitatea proiectului propus pentru finanțare. </w:t>
            </w:r>
          </w:p>
          <w:p w14:paraId="595D8090" w14:textId="74EEE719"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51975061"/>
      <w:r w:rsidRPr="00142DE9">
        <w:t>CUPRINS</w:t>
      </w:r>
      <w:bookmarkEnd w:id="0"/>
    </w:p>
    <w:sdt>
      <w:sdtPr>
        <w:id w:val="772125695"/>
        <w:docPartObj>
          <w:docPartGallery w:val="Table of Contents"/>
          <w:docPartUnique/>
        </w:docPartObj>
      </w:sdtPr>
      <w:sdtContent>
        <w:p w14:paraId="1A30220A" w14:textId="3403CC65" w:rsidR="00C5625B"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51975061" w:history="1">
            <w:r w:rsidR="00C5625B" w:rsidRPr="00A72B71">
              <w:rPr>
                <w:rStyle w:val="Hyperlink"/>
                <w:noProof/>
              </w:rPr>
              <w:t>CUPRINS</w:t>
            </w:r>
          </w:hyperlink>
        </w:p>
        <w:p w14:paraId="43968F95" w14:textId="719EC9DB"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062" w:history="1">
            <w:r w:rsidR="00C5625B" w:rsidRPr="00A72B71">
              <w:rPr>
                <w:rStyle w:val="Hyperlink"/>
                <w:noProof/>
              </w:rPr>
              <w:t>Secțiunea A - Administrativă</w:t>
            </w:r>
          </w:hyperlink>
        </w:p>
        <w:p w14:paraId="020F1894" w14:textId="2C566613"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3" w:history="1">
            <w:r w:rsidR="00C5625B" w:rsidRPr="00A72B71">
              <w:rPr>
                <w:rStyle w:val="Hyperlink"/>
                <w:rFonts w:eastAsia="Arial" w:cs="Arial"/>
                <w:noProof/>
              </w:rPr>
              <w:t>A1 Informații generale</w:t>
            </w:r>
          </w:hyperlink>
        </w:p>
        <w:p w14:paraId="182EAA41" w14:textId="757EA0F0"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4" w:history="1">
            <w:r w:rsidR="00C5625B" w:rsidRPr="00A72B71">
              <w:rPr>
                <w:rStyle w:val="Hyperlink"/>
                <w:noProof/>
              </w:rPr>
              <w:t>A2 Beneficiar</w:t>
            </w:r>
          </w:hyperlink>
        </w:p>
        <w:p w14:paraId="514633D7" w14:textId="5A078C82"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5" w:history="1">
            <w:r w:rsidR="00C5625B" w:rsidRPr="00A72B71">
              <w:rPr>
                <w:rStyle w:val="Hyperlink"/>
                <w:rFonts w:eastAsia="Arial" w:cs="Arial"/>
                <w:noProof/>
              </w:rPr>
              <w:t>A2 Beneficiar și cobeneficiar(i)</w:t>
            </w:r>
          </w:hyperlink>
        </w:p>
        <w:p w14:paraId="0D3FA0BE" w14:textId="7C2D62E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66" w:history="1">
            <w:r w:rsidR="00C5625B" w:rsidRPr="00A72B71">
              <w:rPr>
                <w:rStyle w:val="Hyperlink"/>
                <w:noProof/>
              </w:rPr>
              <w:t>A2.1 Date generale entitate</w:t>
            </w:r>
          </w:hyperlink>
        </w:p>
        <w:p w14:paraId="5D064022" w14:textId="0DE42789"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67" w:history="1">
            <w:r w:rsidR="00C5625B" w:rsidRPr="00A72B71">
              <w:rPr>
                <w:rStyle w:val="Hyperlink"/>
                <w:noProof/>
              </w:rPr>
              <w:t>A2.2 Alte date necesare privind entitatea</w:t>
            </w:r>
          </w:hyperlink>
        </w:p>
        <w:p w14:paraId="53D75182" w14:textId="58D239CC"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8" w:history="1">
            <w:r w:rsidR="00C5625B" w:rsidRPr="00A72B71">
              <w:rPr>
                <w:rStyle w:val="Hyperlink"/>
                <w:noProof/>
              </w:rPr>
              <w:t>A3 Declarații pe propria răspundere</w:t>
            </w:r>
          </w:hyperlink>
        </w:p>
        <w:p w14:paraId="065EDD6B" w14:textId="64759684"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9" w:history="1">
            <w:r w:rsidR="00C5625B" w:rsidRPr="00A72B71">
              <w:rPr>
                <w:rStyle w:val="Hyperlink"/>
                <w:noProof/>
              </w:rPr>
              <w:t>A4 Alte date necesare privind proiectul propus</w:t>
            </w:r>
          </w:hyperlink>
        </w:p>
        <w:p w14:paraId="006108A6" w14:textId="6AB9E0DC"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070" w:history="1">
            <w:r w:rsidR="00C5625B" w:rsidRPr="00A72B71">
              <w:rPr>
                <w:rStyle w:val="Hyperlink"/>
                <w:rFonts w:eastAsia="Arial" w:cs="Arial"/>
                <w:noProof/>
              </w:rPr>
              <w:t>Secțiunea B - Descrierea proiectului</w:t>
            </w:r>
          </w:hyperlink>
        </w:p>
        <w:p w14:paraId="25957351" w14:textId="729DE40A"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71" w:history="1">
            <w:r w:rsidR="00C5625B" w:rsidRPr="00A72B71">
              <w:rPr>
                <w:rStyle w:val="Hyperlink"/>
                <w:noProof/>
              </w:rPr>
              <w:t>B1 Relevanță și coerență</w:t>
            </w:r>
          </w:hyperlink>
        </w:p>
        <w:p w14:paraId="7175A7F1" w14:textId="3D303D2F"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2" w:history="1">
            <w:r w:rsidR="00C5625B" w:rsidRPr="00A72B71">
              <w:rPr>
                <w:rStyle w:val="Hyperlink"/>
                <w:rFonts w:eastAsia="Arial" w:cs="Arial"/>
                <w:noProof/>
              </w:rPr>
              <w:t>B1.1 Contextul și obiectivul general</w:t>
            </w:r>
          </w:hyperlink>
        </w:p>
        <w:p w14:paraId="49B8B5A5" w14:textId="11C5A930"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3" w:history="1">
            <w:r w:rsidR="00C5625B" w:rsidRPr="00A72B71">
              <w:rPr>
                <w:rStyle w:val="Hyperlink"/>
                <w:rFonts w:eastAsia="Arial" w:cs="Arial"/>
                <w:noProof/>
              </w:rPr>
              <w:t>B1.2 Analiza nevoilor și obiectivele specifice</w:t>
            </w:r>
          </w:hyperlink>
        </w:p>
        <w:p w14:paraId="4E1D66C3" w14:textId="61D5FE09"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4" w:history="1">
            <w:r w:rsidR="00C5625B" w:rsidRPr="00A72B71">
              <w:rPr>
                <w:rStyle w:val="Hyperlink"/>
                <w:noProof/>
              </w:rPr>
              <w:t>B1.3 Valoarea adăugată europeană</w:t>
            </w:r>
          </w:hyperlink>
        </w:p>
        <w:p w14:paraId="58FC2F4A" w14:textId="5CA05E7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5" w:history="1">
            <w:r w:rsidR="00C5625B" w:rsidRPr="00A72B71">
              <w:rPr>
                <w:rStyle w:val="Hyperlink"/>
                <w:rFonts w:eastAsia="Arial" w:cs="Arial"/>
                <w:noProof/>
              </w:rPr>
              <w:t>B1.4 Conformitatea cu strategiile naționale</w:t>
            </w:r>
          </w:hyperlink>
        </w:p>
        <w:p w14:paraId="5DAF0BAA" w14:textId="3F2C6283"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6" w:history="1">
            <w:r w:rsidR="00C5625B" w:rsidRPr="00A72B71">
              <w:rPr>
                <w:rStyle w:val="Hyperlink"/>
                <w:rFonts w:eastAsia="Arial" w:cs="Arial"/>
                <w:noProof/>
              </w:rPr>
              <w:t>B1.5 Complementaritatea și sinergia</w:t>
            </w:r>
          </w:hyperlink>
        </w:p>
        <w:p w14:paraId="1F5F542C" w14:textId="43D4F4D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7" w:history="1">
            <w:r w:rsidR="00C5625B" w:rsidRPr="00A72B71">
              <w:rPr>
                <w:rStyle w:val="Hyperlink"/>
                <w:rFonts w:eastAsia="Arial" w:cs="Arial"/>
                <w:noProof/>
              </w:rPr>
              <w:t>B1.6 Alte informații relevante</w:t>
            </w:r>
          </w:hyperlink>
        </w:p>
        <w:p w14:paraId="272CE68A" w14:textId="32428D04"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78" w:history="1">
            <w:r w:rsidR="00C5625B" w:rsidRPr="00A72B71">
              <w:rPr>
                <w:rStyle w:val="Hyperlink"/>
                <w:noProof/>
              </w:rPr>
              <w:t>B2 Eficacitate și eficiență</w:t>
            </w:r>
          </w:hyperlink>
        </w:p>
        <w:p w14:paraId="00950BB6" w14:textId="39A0085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9" w:history="1">
            <w:r w:rsidR="00C5625B" w:rsidRPr="00A72B71">
              <w:rPr>
                <w:rStyle w:val="Hyperlink"/>
                <w:rFonts w:eastAsia="Arial" w:cs="Arial"/>
                <w:noProof/>
              </w:rPr>
              <w:t>B2.1 Concept și metodologie</w:t>
            </w:r>
          </w:hyperlink>
        </w:p>
        <w:p w14:paraId="70EEF4D8" w14:textId="1B5A751F"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0" w:history="1">
            <w:r w:rsidR="00C5625B" w:rsidRPr="00A72B71">
              <w:rPr>
                <w:rStyle w:val="Hyperlink"/>
                <w:noProof/>
              </w:rPr>
              <w:t>B2.2 Managementul proiectului, asigurarea calității</w:t>
            </w:r>
          </w:hyperlink>
        </w:p>
        <w:p w14:paraId="1A33F75C" w14:textId="1581C49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1" w:history="1">
            <w:r w:rsidR="00C5625B" w:rsidRPr="00A72B71">
              <w:rPr>
                <w:rStyle w:val="Hyperlink"/>
                <w:noProof/>
              </w:rPr>
              <w:t>B2.3 Gestionarea riscurilor critice</w:t>
            </w:r>
          </w:hyperlink>
        </w:p>
        <w:p w14:paraId="56A55139" w14:textId="0630B6C4"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2" w:history="1">
            <w:r w:rsidR="00C5625B" w:rsidRPr="00A72B71">
              <w:rPr>
                <w:rStyle w:val="Hyperlink"/>
                <w:noProof/>
              </w:rPr>
              <w:t>B2.4 Raportul cost-eficacitate și gestiunea financiară</w:t>
            </w:r>
          </w:hyperlink>
        </w:p>
        <w:p w14:paraId="1F29D884" w14:textId="5484973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3" w:history="1">
            <w:r w:rsidR="00C5625B" w:rsidRPr="00A72B71">
              <w:rPr>
                <w:rStyle w:val="Hyperlink"/>
                <w:rFonts w:eastAsia="Arial" w:cs="Arial"/>
                <w:noProof/>
              </w:rPr>
              <w:t>B2.5 Alte informații relevante</w:t>
            </w:r>
          </w:hyperlink>
        </w:p>
        <w:p w14:paraId="23640D82" w14:textId="75A27B59"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84" w:history="1">
            <w:r w:rsidR="00C5625B" w:rsidRPr="00A72B71">
              <w:rPr>
                <w:rStyle w:val="Hyperlink"/>
                <w:rFonts w:eastAsia="Arial" w:cs="Arial"/>
                <w:noProof/>
              </w:rPr>
              <w:t>B3 Impact și Sustenabilitate</w:t>
            </w:r>
          </w:hyperlink>
        </w:p>
        <w:p w14:paraId="5066E7A0" w14:textId="6EC1D99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5" w:history="1">
            <w:r w:rsidR="00C5625B" w:rsidRPr="00A72B71">
              <w:rPr>
                <w:rStyle w:val="Hyperlink"/>
                <w:rFonts w:eastAsia="Arial" w:cs="Arial"/>
                <w:noProof/>
              </w:rPr>
              <w:t>B3.1 Impact și ambiție</w:t>
            </w:r>
          </w:hyperlink>
        </w:p>
        <w:p w14:paraId="16D0D632" w14:textId="37219F4E"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6" w:history="1">
            <w:r w:rsidR="00C5625B" w:rsidRPr="00A72B71">
              <w:rPr>
                <w:rStyle w:val="Hyperlink"/>
                <w:rFonts w:eastAsia="Arial" w:cs="Arial"/>
                <w:noProof/>
              </w:rPr>
              <w:t>B3.2 Sustenabilitatea și continuitatea</w:t>
            </w:r>
          </w:hyperlink>
        </w:p>
        <w:p w14:paraId="64B5F34F" w14:textId="5503205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7" w:history="1">
            <w:r w:rsidR="00C5625B" w:rsidRPr="00A72B71">
              <w:rPr>
                <w:rStyle w:val="Hyperlink"/>
                <w:rFonts w:eastAsia="Arial" w:cs="Arial"/>
                <w:noProof/>
              </w:rPr>
              <w:t>B3.3 Comunicarea, diseminarea și vizibilitatea</w:t>
            </w:r>
          </w:hyperlink>
        </w:p>
        <w:p w14:paraId="334411EA" w14:textId="4F16E310"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8" w:history="1">
            <w:r w:rsidR="00C5625B" w:rsidRPr="00A72B71">
              <w:rPr>
                <w:rStyle w:val="Hyperlink"/>
                <w:noProof/>
              </w:rPr>
              <w:t>B3.4 Impactul asupra mediului</w:t>
            </w:r>
          </w:hyperlink>
        </w:p>
        <w:p w14:paraId="55700D48" w14:textId="1161D64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9" w:history="1">
            <w:r w:rsidR="00C5625B" w:rsidRPr="00A72B71">
              <w:rPr>
                <w:rStyle w:val="Hyperlink"/>
                <w:rFonts w:eastAsia="Arial" w:cs="Arial"/>
                <w:noProof/>
              </w:rPr>
              <w:t>B3.5 Alte informații relevante</w:t>
            </w:r>
          </w:hyperlink>
        </w:p>
        <w:p w14:paraId="46BA63BD" w14:textId="6ACAF725"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90" w:history="1">
            <w:r w:rsidR="00C5625B" w:rsidRPr="00A72B71">
              <w:rPr>
                <w:rStyle w:val="Hyperlink"/>
                <w:noProof/>
              </w:rPr>
              <w:t>B4 Indicatorii proiectului</w:t>
            </w:r>
          </w:hyperlink>
        </w:p>
        <w:p w14:paraId="779128AB" w14:textId="2B77827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1" w:history="1">
            <w:r w:rsidR="00C5625B" w:rsidRPr="00A72B71">
              <w:rPr>
                <w:rStyle w:val="Hyperlink"/>
                <w:noProof/>
              </w:rPr>
              <w:t>B4.1 Indicatorii de realizare</w:t>
            </w:r>
          </w:hyperlink>
        </w:p>
        <w:p w14:paraId="16D20E40" w14:textId="76B7A0E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2" w:history="1">
            <w:r w:rsidR="00C5625B" w:rsidRPr="00A72B71">
              <w:rPr>
                <w:rStyle w:val="Hyperlink"/>
                <w:noProof/>
              </w:rPr>
              <w:t>TABEL4.1 Indicatori de realizare</w:t>
            </w:r>
          </w:hyperlink>
        </w:p>
        <w:p w14:paraId="137976E8" w14:textId="5033997D"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3" w:history="1">
            <w:r w:rsidR="00C5625B" w:rsidRPr="00A72B71">
              <w:rPr>
                <w:rStyle w:val="Hyperlink"/>
                <w:noProof/>
              </w:rPr>
              <w:t>B4.2 Indicatorii de rezultat</w:t>
            </w:r>
          </w:hyperlink>
        </w:p>
        <w:p w14:paraId="35D36AF6" w14:textId="5F08953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4" w:history="1">
            <w:r w:rsidR="00C5625B" w:rsidRPr="00A72B71">
              <w:rPr>
                <w:rStyle w:val="Hyperlink"/>
                <w:noProof/>
              </w:rPr>
              <w:t>TABEL4.2 Indicatori de rezultat</w:t>
            </w:r>
          </w:hyperlink>
        </w:p>
        <w:p w14:paraId="0ABB408E" w14:textId="14E8B0EB"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95" w:history="1">
            <w:r w:rsidR="00C5625B" w:rsidRPr="00A72B71">
              <w:rPr>
                <w:rStyle w:val="Hyperlink"/>
                <w:rFonts w:eastAsia="Arial" w:cs="Arial"/>
                <w:noProof/>
              </w:rPr>
              <w:t>B5 Rezultate, buget și intervenții</w:t>
            </w:r>
          </w:hyperlink>
        </w:p>
        <w:p w14:paraId="4CA82B40" w14:textId="1E29FA8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6" w:history="1">
            <w:r w:rsidR="00C5625B" w:rsidRPr="00A72B71">
              <w:rPr>
                <w:rStyle w:val="Hyperlink"/>
                <w:noProof/>
              </w:rPr>
              <w:t>B5.1 Rezultate preconizate</w:t>
            </w:r>
          </w:hyperlink>
        </w:p>
        <w:p w14:paraId="6A9021C5" w14:textId="1F6ADFBD"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7" w:history="1">
            <w:r w:rsidR="00C5625B" w:rsidRPr="00A72B71">
              <w:rPr>
                <w:rStyle w:val="Hyperlink"/>
                <w:noProof/>
              </w:rPr>
              <w:t>TABEL5.1 Rezultate</w:t>
            </w:r>
          </w:hyperlink>
        </w:p>
        <w:p w14:paraId="366C7582" w14:textId="068B25C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8" w:history="1">
            <w:r w:rsidR="00C5625B" w:rsidRPr="00A72B71">
              <w:rPr>
                <w:rStyle w:val="Hyperlink"/>
                <w:noProof/>
              </w:rPr>
              <w:t>B5.2 Buget estimat</w:t>
            </w:r>
          </w:hyperlink>
        </w:p>
        <w:p w14:paraId="79E4C820" w14:textId="614B0BE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9" w:history="1">
            <w:r w:rsidR="00C5625B" w:rsidRPr="00A72B71">
              <w:rPr>
                <w:rStyle w:val="Hyperlink"/>
                <w:noProof/>
              </w:rPr>
              <w:t>TABEL5.2 Buget</w:t>
            </w:r>
          </w:hyperlink>
        </w:p>
        <w:p w14:paraId="58DE73E7" w14:textId="06424BF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0" w:history="1">
            <w:r w:rsidR="00C5625B" w:rsidRPr="00A72B71">
              <w:rPr>
                <w:rStyle w:val="Hyperlink"/>
                <w:rFonts w:eastAsia="Arial" w:cs="Arial"/>
                <w:noProof/>
              </w:rPr>
              <w:t>B5.3. Domeniile de intervenție și tipurile de acțiuni abordate</w:t>
            </w:r>
          </w:hyperlink>
        </w:p>
        <w:p w14:paraId="69113D8E" w14:textId="45994DF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1" w:history="1">
            <w:r w:rsidR="00C5625B" w:rsidRPr="00A72B71">
              <w:rPr>
                <w:rStyle w:val="Hyperlink"/>
                <w:rFonts w:eastAsia="Arial" w:cs="Arial"/>
                <w:noProof/>
              </w:rPr>
              <w:t>TABEL5.3. Domenii de intervenție PN și tipuri de acțiuni PN abordate</w:t>
            </w:r>
          </w:hyperlink>
        </w:p>
        <w:p w14:paraId="55736C37" w14:textId="3E0481B8"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102" w:history="1">
            <w:r w:rsidR="00C5625B" w:rsidRPr="00A72B71">
              <w:rPr>
                <w:rStyle w:val="Hyperlink"/>
                <w:noProof/>
              </w:rPr>
              <w:t>B6 Calendare</w:t>
            </w:r>
          </w:hyperlink>
        </w:p>
        <w:p w14:paraId="480B6EF2" w14:textId="399C732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3" w:history="1">
            <w:r w:rsidR="00C5625B" w:rsidRPr="00A72B71">
              <w:rPr>
                <w:rStyle w:val="Hyperlink"/>
                <w:noProof/>
              </w:rPr>
              <w:t>B6.1 Calendar de implementare</w:t>
            </w:r>
          </w:hyperlink>
        </w:p>
        <w:p w14:paraId="79AC0224" w14:textId="5234CD4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4" w:history="1">
            <w:r w:rsidR="00C5625B" w:rsidRPr="00A72B71">
              <w:rPr>
                <w:rStyle w:val="Hyperlink"/>
                <w:noProof/>
              </w:rPr>
              <w:t>TABEL6.1 Calendar de implementare</w:t>
            </w:r>
          </w:hyperlink>
        </w:p>
        <w:p w14:paraId="56DB232D" w14:textId="5FF11F4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5" w:history="1">
            <w:r w:rsidR="00C5625B" w:rsidRPr="00A72B71">
              <w:rPr>
                <w:rStyle w:val="Hyperlink"/>
                <w:rFonts w:eastAsia="Arial" w:cs="Arial"/>
                <w:noProof/>
              </w:rPr>
              <w:t>B6.2 Calendar de prefinanțare-rambursare</w:t>
            </w:r>
          </w:hyperlink>
        </w:p>
        <w:p w14:paraId="2FE1582E" w14:textId="686FD88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6" w:history="1">
            <w:r w:rsidR="00C5625B" w:rsidRPr="00A72B71">
              <w:rPr>
                <w:rStyle w:val="Hyperlink"/>
                <w:rFonts w:eastAsia="Arial" w:cs="Arial"/>
                <w:noProof/>
              </w:rPr>
              <w:t>TABEL6.2 Calendar de prefinanțare-rambursare</w:t>
            </w:r>
          </w:hyperlink>
        </w:p>
        <w:p w14:paraId="7300A696" w14:textId="13A28EC4"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107" w:history="1">
            <w:r w:rsidR="00C5625B" w:rsidRPr="00A72B71">
              <w:rPr>
                <w:rStyle w:val="Hyperlink"/>
                <w:noProof/>
              </w:rPr>
              <w:t>Secțiunea C - Protecția informațiilor, etică, drepturi fundamentale</w:t>
            </w:r>
          </w:hyperlink>
        </w:p>
        <w:p w14:paraId="7B03CC70" w14:textId="1B3642F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8" w:history="1">
            <w:r w:rsidR="00C5625B" w:rsidRPr="00A72B71">
              <w:rPr>
                <w:rStyle w:val="Hyperlink"/>
                <w:rFonts w:eastAsia="Arial" w:cs="Arial"/>
                <w:noProof/>
              </w:rPr>
              <w:t>C1 Protecția informațiilor</w:t>
            </w:r>
          </w:hyperlink>
        </w:p>
        <w:p w14:paraId="5BC6DFF1" w14:textId="256EF8B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9" w:history="1">
            <w:r w:rsidR="00C5625B" w:rsidRPr="00A72B71">
              <w:rPr>
                <w:rStyle w:val="Hyperlink"/>
                <w:noProof/>
              </w:rPr>
              <w:t>C2 Etică și drepturi fundamentale</w:t>
            </w:r>
          </w:hyperlink>
        </w:p>
        <w:p w14:paraId="778A191B" w14:textId="2EF793C7"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110" w:history="1">
            <w:r w:rsidR="00C5625B" w:rsidRPr="00A72B71">
              <w:rPr>
                <w:rStyle w:val="Hyperlink"/>
                <w:rFonts w:eastAsia="Arial" w:cs="Arial"/>
                <w:noProof/>
              </w:rPr>
              <w:t>Secțiunea D - Anexe</w:t>
            </w:r>
          </w:hyperlink>
        </w:p>
        <w:p w14:paraId="07F22AFB" w14:textId="240990C4"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1" w:history="1">
            <w:r w:rsidR="00C5625B" w:rsidRPr="00A72B71">
              <w:rPr>
                <w:rStyle w:val="Hyperlink"/>
                <w:noProof/>
              </w:rPr>
              <w:t>D1 Notă privind justificarea și fundamentarea rezonabilității costurilor directe estimate</w:t>
            </w:r>
          </w:hyperlink>
        </w:p>
        <w:p w14:paraId="7067908F" w14:textId="075FCBA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2" w:history="1">
            <w:r w:rsidR="00C5625B" w:rsidRPr="00A72B71">
              <w:rPr>
                <w:rStyle w:val="Hyperlink"/>
                <w:noProof/>
              </w:rPr>
              <w:t>D2 Documente privind parteneriatul</w:t>
            </w:r>
          </w:hyperlink>
        </w:p>
        <w:p w14:paraId="5021B2B0" w14:textId="28CC294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3" w:history="1">
            <w:r w:rsidR="00C5625B" w:rsidRPr="00A72B71">
              <w:rPr>
                <w:rStyle w:val="Hyperlink"/>
                <w:rFonts w:eastAsia="Arial" w:cs="Arial"/>
                <w:noProof/>
              </w:rPr>
              <w:t>D3 Declarație privind eligibilitatea TVA</w:t>
            </w:r>
          </w:hyperlink>
        </w:p>
        <w:p w14:paraId="37D0E3C7" w14:textId="6169A28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4" w:history="1">
            <w:r w:rsidR="00C5625B" w:rsidRPr="00A72B71">
              <w:rPr>
                <w:rStyle w:val="Hyperlink"/>
                <w:rFonts w:eastAsia="Arial" w:cs="Arial"/>
                <w:noProof/>
              </w:rPr>
              <w:t>D4 Alte documente suplimentare privind cererea de finanțare</w:t>
            </w:r>
          </w:hyperlink>
        </w:p>
        <w:p w14:paraId="55E42B7F" w14:textId="63BF1AF7"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1C0E2272" w:rsidR="002F1804" w:rsidRPr="00142DE9" w:rsidRDefault="00FB560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w:t>
            </w:r>
            <w:r w:rsidR="00182179" w:rsidRPr="00142DE9">
              <w:rPr>
                <w:i/>
                <w:iCs/>
                <w:color w:val="E36C0A" w:themeColor="accent6" w:themeShade="BF"/>
              </w:rPr>
              <w:t>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69787C7"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2F5BE2F" w:rsidR="00182179" w:rsidRPr="00142DE9" w:rsidRDefault="00FB560E"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w:t>
            </w:r>
            <w:r w:rsidR="00182179" w:rsidRPr="00142DE9">
              <w:rPr>
                <w:i/>
                <w:iCs/>
                <w:color w:val="E36C0A" w:themeColor="accent6" w:themeShade="BF"/>
              </w:rPr>
              <w:t>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48040F54" w:rsidR="00182179" w:rsidRPr="00CB61BC" w:rsidRDefault="00182179" w:rsidP="00182179">
            <w:pPr>
              <w:widowControl w:val="0"/>
              <w:pBdr>
                <w:top w:val="nil"/>
                <w:left w:val="nil"/>
                <w:bottom w:val="nil"/>
                <w:right w:val="nil"/>
                <w:between w:val="nil"/>
              </w:pBdr>
              <w:rPr>
                <w:b/>
                <w:i/>
                <w:iCs/>
                <w:color w:val="E36C0A" w:themeColor="accent6" w:themeShade="BF"/>
                <w:lang w:val="en-US"/>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1" w:name="_Toc151975062"/>
      <w:r w:rsidRPr="00142DE9">
        <w:t>Secțiunea A - Administrativă</w:t>
      </w:r>
      <w:bookmarkEnd w:id="1"/>
    </w:p>
    <w:p w14:paraId="55E42B90" w14:textId="77777777" w:rsidR="002F1804" w:rsidRPr="00142DE9" w:rsidRDefault="00AC1DF0">
      <w:pPr>
        <w:pStyle w:val="Heading3"/>
      </w:pPr>
      <w:bookmarkStart w:id="2" w:name="_Toc151975063"/>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6DFEB718" w:rsidR="00FE1DA6" w:rsidRPr="00142DE9" w:rsidRDefault="00A629B1" w:rsidP="007260BB">
            <w:pPr>
              <w:widowControl w:val="0"/>
              <w:jc w:val="both"/>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3" w:name="_Toc151975064"/>
      <w:r w:rsidRPr="00142DE9">
        <w:t>A2 Beneficiar</w:t>
      </w:r>
      <w:bookmarkEnd w:id="3"/>
      <w:r w:rsidRPr="00142DE9">
        <w:t xml:space="preserve">  </w:t>
      </w:r>
    </w:p>
    <w:p w14:paraId="55E42BEF" w14:textId="77777777" w:rsidR="002F1804" w:rsidRPr="00142DE9" w:rsidRDefault="00AC1DF0">
      <w:pPr>
        <w:pStyle w:val="Heading3"/>
        <w:rPr>
          <w:sz w:val="20"/>
          <w:szCs w:val="20"/>
        </w:rPr>
      </w:pPr>
      <w:bookmarkStart w:id="4" w:name="_Toc151975065"/>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51975066"/>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B57E07">
        <w:trPr>
          <w:trHeight w:val="400"/>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1" w14:textId="77777777" w:rsidR="002F1804" w:rsidRPr="00142DE9" w:rsidRDefault="00AC1DF0">
            <w:pPr>
              <w:rPr>
                <w:i/>
                <w:iCs/>
              </w:rPr>
            </w:pPr>
            <w:r w:rsidRPr="00142DE9">
              <w:rPr>
                <w:i/>
                <w:iCs/>
              </w:rPr>
              <w:t>% număr cu 2 zecimale</w:t>
            </w:r>
          </w:p>
          <w:p w14:paraId="55E42C12" w14:textId="77777777" w:rsidR="002F1804" w:rsidRPr="00142DE9" w:rsidRDefault="002F1804">
            <w:pPr>
              <w:rPr>
                <w:i/>
                <w:iCs/>
              </w:rPr>
            </w:pPr>
          </w:p>
        </w:tc>
      </w:tr>
      <w:tr w:rsidR="002811EB" w:rsidRPr="00142DE9" w14:paraId="55E42C17"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B57E07">
        <w:trPr>
          <w:trHeight w:val="51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5625B">
        <w:trPr>
          <w:trHeight w:val="29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2083CFA3" w:rsidR="002F1804" w:rsidRPr="00142DE9" w:rsidRDefault="00AC1DF0" w:rsidP="00C5625B">
            <w:pPr>
              <w:widowControl w:val="0"/>
              <w:rPr>
                <w:i/>
                <w:iCs/>
                <w:u w:val="single"/>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2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5F4CA014" w:rsidR="002F1804" w:rsidRPr="00142DE9" w:rsidRDefault="00AC1DF0" w:rsidP="00C5625B">
            <w:pPr>
              <w:widowControl w:val="0"/>
              <w:rPr>
                <w:i/>
                <w:iCs/>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C5625B">
        <w:trPr>
          <w:trHeight w:val="1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C5625B">
        <w:trPr>
          <w:trHeight w:val="1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21D0B103" w:rsidR="002F1804" w:rsidRPr="00142DE9" w:rsidRDefault="00AC1DF0" w:rsidP="00C5625B">
            <w:pPr>
              <w:widowControl w:val="0"/>
              <w:pBdr>
                <w:top w:val="nil"/>
                <w:left w:val="nil"/>
                <w:bottom w:val="nil"/>
                <w:right w:val="nil"/>
                <w:between w:val="nil"/>
              </w:pBdr>
              <w:rPr>
                <w:i/>
                <w:iCs/>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6" w:name="_Toc151975067"/>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AJU - Apelul poate include ajutoare de stat sau ajutoare de minimis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trPr>
          <w:trHeight w:val="40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trPr>
          <w:trHeight w:val="40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trPr>
          <w:trHeight w:val="400"/>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Heading3"/>
      </w:pPr>
      <w:bookmarkStart w:id="7" w:name="_Toc151975068"/>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8" w:name="_Toc151975069"/>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804"/>
        <w:gridCol w:w="709"/>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8" w14:textId="77777777" w:rsidR="00FF13B7" w:rsidRPr="00142DE9" w:rsidRDefault="00FF13B7">
            <w:pPr>
              <w:ind w:right="147"/>
              <w:jc w:val="both"/>
              <w:rPr>
                <w:i/>
                <w:iCs/>
                <w:color w:val="E36C0A" w:themeColor="accent6" w:themeShade="BF"/>
              </w:rPr>
            </w:pP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8EB5367">
        <w:trPr>
          <w:trHeight w:val="510"/>
        </w:trPr>
        <w:tc>
          <w:tcPr>
            <w:tcW w:w="587" w:type="dxa"/>
          </w:tcPr>
          <w:p w14:paraId="55E42C81" w14:textId="77777777" w:rsidR="002F1804" w:rsidRPr="00142DE9" w:rsidRDefault="00AC1DF0">
            <w:pPr>
              <w:widowControl w:val="0"/>
              <w:spacing w:line="276" w:lineRule="auto"/>
            </w:pPr>
            <w:r w:rsidRPr="00142DE9">
              <w:t>AJU</w:t>
            </w:r>
          </w:p>
        </w:tc>
        <w:tc>
          <w:tcPr>
            <w:tcW w:w="6804"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709"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8EB5367">
        <w:trPr>
          <w:trHeight w:val="510"/>
        </w:trPr>
        <w:tc>
          <w:tcPr>
            <w:tcW w:w="587" w:type="dxa"/>
          </w:tcPr>
          <w:p w14:paraId="55E42C87" w14:textId="77777777" w:rsidR="002F1804" w:rsidRPr="00142DE9" w:rsidRDefault="00AC1DF0">
            <w:pPr>
              <w:widowControl w:val="0"/>
              <w:spacing w:line="276" w:lineRule="auto"/>
            </w:pPr>
            <w:r w:rsidRPr="00142DE9">
              <w:t>AJU</w:t>
            </w:r>
          </w:p>
        </w:tc>
        <w:tc>
          <w:tcPr>
            <w:tcW w:w="6804"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709"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8EB5367">
        <w:trPr>
          <w:trHeight w:val="510"/>
        </w:trPr>
        <w:tc>
          <w:tcPr>
            <w:tcW w:w="587" w:type="dxa"/>
          </w:tcPr>
          <w:p w14:paraId="55E42C8D" w14:textId="77777777" w:rsidR="002F1804" w:rsidRPr="00142DE9" w:rsidRDefault="00AC1DF0">
            <w:pPr>
              <w:widowControl w:val="0"/>
              <w:spacing w:line="276" w:lineRule="auto"/>
            </w:pPr>
            <w:r w:rsidRPr="00142DE9">
              <w:t>PPP</w:t>
            </w:r>
          </w:p>
        </w:tc>
        <w:tc>
          <w:tcPr>
            <w:tcW w:w="6804"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709"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8EB5367">
        <w:trPr>
          <w:trHeight w:val="510"/>
        </w:trPr>
        <w:tc>
          <w:tcPr>
            <w:tcW w:w="587" w:type="dxa"/>
          </w:tcPr>
          <w:p w14:paraId="55E42C93" w14:textId="77777777" w:rsidR="002F1804" w:rsidRPr="00142DE9" w:rsidRDefault="00AC1DF0">
            <w:pPr>
              <w:widowControl w:val="0"/>
              <w:spacing w:line="276" w:lineRule="auto"/>
            </w:pPr>
            <w:r w:rsidRPr="00142DE9">
              <w:t>C94</w:t>
            </w:r>
          </w:p>
        </w:tc>
        <w:tc>
          <w:tcPr>
            <w:tcW w:w="6804"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709"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8EB5367">
        <w:trPr>
          <w:trHeight w:val="510"/>
        </w:trPr>
        <w:tc>
          <w:tcPr>
            <w:tcW w:w="587" w:type="dxa"/>
          </w:tcPr>
          <w:p w14:paraId="55E42C98" w14:textId="77777777" w:rsidR="002F1804" w:rsidRPr="00142DE9" w:rsidRDefault="00AC1DF0">
            <w:pPr>
              <w:widowControl w:val="0"/>
              <w:spacing w:line="276" w:lineRule="auto"/>
            </w:pPr>
            <w:r w:rsidRPr="00142DE9">
              <w:t>C95</w:t>
            </w:r>
          </w:p>
        </w:tc>
        <w:tc>
          <w:tcPr>
            <w:tcW w:w="6804"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709"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8EB5367">
        <w:trPr>
          <w:trHeight w:val="510"/>
        </w:trPr>
        <w:tc>
          <w:tcPr>
            <w:tcW w:w="587" w:type="dxa"/>
          </w:tcPr>
          <w:p w14:paraId="55E42C9D" w14:textId="77777777" w:rsidR="002F1804" w:rsidRPr="00142DE9" w:rsidRDefault="00AC1DF0">
            <w:pPr>
              <w:widowControl w:val="0"/>
              <w:spacing w:line="276" w:lineRule="auto"/>
            </w:pPr>
            <w:r w:rsidRPr="00142DE9">
              <w:t>OIS</w:t>
            </w:r>
          </w:p>
        </w:tc>
        <w:tc>
          <w:tcPr>
            <w:tcW w:w="6804"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w:t>
            </w:r>
            <w:r w:rsidRPr="00142DE9">
              <w:rPr>
                <w:i/>
              </w:rPr>
              <w:lastRenderedPageBreak/>
              <w:t xml:space="preserve">monitorizări și al unor măsuri de comunicare speciale + care este prevăzută în program, în scop informativ </w:t>
            </w:r>
          </w:p>
        </w:tc>
        <w:tc>
          <w:tcPr>
            <w:tcW w:w="709"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8EB5367">
        <w:trPr>
          <w:trHeight w:val="510"/>
        </w:trPr>
        <w:tc>
          <w:tcPr>
            <w:tcW w:w="587" w:type="dxa"/>
          </w:tcPr>
          <w:p w14:paraId="55E42CA3" w14:textId="77777777" w:rsidR="002F1804" w:rsidRPr="00142DE9" w:rsidRDefault="00AC1DF0">
            <w:pPr>
              <w:widowControl w:val="0"/>
              <w:spacing w:line="276" w:lineRule="auto"/>
            </w:pPr>
            <w:r w:rsidRPr="00142DE9">
              <w:t>TVA</w:t>
            </w:r>
          </w:p>
        </w:tc>
        <w:tc>
          <w:tcPr>
            <w:tcW w:w="6804"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709"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8EB5367">
        <w:trPr>
          <w:trHeight w:val="720"/>
        </w:trPr>
        <w:tc>
          <w:tcPr>
            <w:tcW w:w="587" w:type="dxa"/>
          </w:tcPr>
          <w:p w14:paraId="55E42CA8" w14:textId="77777777" w:rsidR="002F1804" w:rsidRPr="00142DE9" w:rsidRDefault="00AC1DF0">
            <w:pPr>
              <w:widowControl w:val="0"/>
              <w:spacing w:line="276" w:lineRule="auto"/>
            </w:pPr>
            <w:r w:rsidRPr="00142DE9">
              <w:t>IFN</w:t>
            </w:r>
          </w:p>
        </w:tc>
        <w:tc>
          <w:tcPr>
            <w:tcW w:w="6804"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709"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8EB5367">
        <w:trPr>
          <w:trHeight w:val="945"/>
        </w:trPr>
        <w:tc>
          <w:tcPr>
            <w:tcW w:w="587" w:type="dxa"/>
          </w:tcPr>
          <w:p w14:paraId="55E42CAD" w14:textId="77777777" w:rsidR="002F1804" w:rsidRPr="00142DE9" w:rsidRDefault="00AC1DF0">
            <w:pPr>
              <w:widowControl w:val="0"/>
              <w:spacing w:line="276" w:lineRule="auto"/>
            </w:pPr>
            <w:r w:rsidRPr="00142DE9">
              <w:t>IFN</w:t>
            </w:r>
          </w:p>
        </w:tc>
        <w:tc>
          <w:tcPr>
            <w:tcW w:w="6804"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709"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8EB5367">
        <w:trPr>
          <w:trHeight w:val="855"/>
        </w:trPr>
        <w:tc>
          <w:tcPr>
            <w:tcW w:w="587" w:type="dxa"/>
          </w:tcPr>
          <w:p w14:paraId="55E42CB2" w14:textId="77777777" w:rsidR="002F1804" w:rsidRPr="00142DE9" w:rsidRDefault="00AC1DF0">
            <w:pPr>
              <w:widowControl w:val="0"/>
              <w:spacing w:line="276" w:lineRule="auto"/>
            </w:pPr>
            <w:r w:rsidRPr="00142DE9">
              <w:t>IFN</w:t>
            </w:r>
          </w:p>
        </w:tc>
        <w:tc>
          <w:tcPr>
            <w:tcW w:w="6804"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709"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8EB5367">
        <w:trPr>
          <w:trHeight w:val="720"/>
        </w:trPr>
        <w:tc>
          <w:tcPr>
            <w:tcW w:w="587" w:type="dxa"/>
          </w:tcPr>
          <w:p w14:paraId="55E42CB8" w14:textId="77777777" w:rsidR="002F1804" w:rsidRPr="00142DE9" w:rsidRDefault="00AC1DF0">
            <w:pPr>
              <w:widowControl w:val="0"/>
              <w:spacing w:line="276" w:lineRule="auto"/>
            </w:pPr>
            <w:r w:rsidRPr="00142DE9">
              <w:t>IFN</w:t>
            </w:r>
          </w:p>
        </w:tc>
        <w:tc>
          <w:tcPr>
            <w:tcW w:w="6804"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709"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8EB5367">
        <w:trPr>
          <w:trHeight w:val="510"/>
        </w:trPr>
        <w:tc>
          <w:tcPr>
            <w:tcW w:w="587" w:type="dxa"/>
          </w:tcPr>
          <w:p w14:paraId="55E42CBD" w14:textId="77777777" w:rsidR="002F1804" w:rsidRPr="00142DE9" w:rsidRDefault="00AC1DF0">
            <w:pPr>
              <w:widowControl w:val="0"/>
              <w:spacing w:line="276" w:lineRule="auto"/>
            </w:pPr>
            <w:r w:rsidRPr="00142DE9">
              <w:t>IFN</w:t>
            </w:r>
          </w:p>
        </w:tc>
        <w:tc>
          <w:tcPr>
            <w:tcW w:w="6804"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709"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8EB5367">
        <w:trPr>
          <w:trHeight w:val="735"/>
        </w:trPr>
        <w:tc>
          <w:tcPr>
            <w:tcW w:w="587" w:type="dxa"/>
          </w:tcPr>
          <w:p w14:paraId="55E42CC2" w14:textId="77777777" w:rsidR="002F1804" w:rsidRPr="00142DE9" w:rsidRDefault="00AC1DF0">
            <w:pPr>
              <w:widowControl w:val="0"/>
              <w:spacing w:line="276" w:lineRule="auto"/>
            </w:pPr>
            <w:r w:rsidRPr="00142DE9">
              <w:t>IFN</w:t>
            </w:r>
          </w:p>
        </w:tc>
        <w:tc>
          <w:tcPr>
            <w:tcW w:w="6804"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709"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8EB5367">
        <w:trPr>
          <w:trHeight w:val="720"/>
        </w:trPr>
        <w:tc>
          <w:tcPr>
            <w:tcW w:w="587" w:type="dxa"/>
          </w:tcPr>
          <w:p w14:paraId="55E42CC8" w14:textId="77777777" w:rsidR="002F1804" w:rsidRPr="00142DE9" w:rsidRDefault="00AC1DF0">
            <w:pPr>
              <w:widowControl w:val="0"/>
              <w:spacing w:line="276" w:lineRule="auto"/>
            </w:pPr>
            <w:r w:rsidRPr="00142DE9">
              <w:t>IFN</w:t>
            </w:r>
          </w:p>
        </w:tc>
        <w:tc>
          <w:tcPr>
            <w:tcW w:w="6804"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709"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8EB5367">
        <w:trPr>
          <w:trHeight w:val="2355"/>
        </w:trPr>
        <w:tc>
          <w:tcPr>
            <w:tcW w:w="587" w:type="dxa"/>
          </w:tcPr>
          <w:p w14:paraId="55E42CCD" w14:textId="77777777" w:rsidR="002F1804" w:rsidRPr="00142DE9" w:rsidRDefault="00AC1DF0">
            <w:pPr>
              <w:widowControl w:val="0"/>
              <w:spacing w:line="276" w:lineRule="auto"/>
            </w:pPr>
            <w:r w:rsidRPr="00142DE9">
              <w:t>IFN</w:t>
            </w:r>
          </w:p>
        </w:tc>
        <w:tc>
          <w:tcPr>
            <w:tcW w:w="6804"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709"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9" w:name="_Toc151975070"/>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51975071"/>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51975072"/>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51975073"/>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51975074"/>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51975075"/>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51975076"/>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51975077"/>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51975078"/>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51975079"/>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51975080"/>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51975081"/>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51975082"/>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51975083"/>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51975084"/>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51975085"/>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51975086"/>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51975087"/>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51975088"/>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51975089"/>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51975090"/>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51975091"/>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51975092"/>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51975093"/>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51975094"/>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Lmax,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51975095"/>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51975096"/>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51975097"/>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51975098"/>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29336A8D"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73B749E7" w14:textId="2818C9D1"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 xml:space="preserve">PER_Personal </w:t>
            </w:r>
            <w:r w:rsidRPr="00F131FD">
              <w:rPr>
                <w:i/>
                <w:iCs/>
                <w:color w:val="E36C0A" w:themeColor="accent6" w:themeShade="BF"/>
              </w:rPr>
              <w:tab/>
              <w:t>PER1_experți-interni PER2_experți-externi</w:t>
            </w:r>
          </w:p>
          <w:p w14:paraId="2C0197A7" w14:textId="0E4F337B"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REC_Reuniuni_cursuri</w:t>
            </w:r>
            <w:r w:rsidRPr="00F131FD">
              <w:rPr>
                <w:i/>
                <w:iCs/>
                <w:color w:val="E36C0A" w:themeColor="accent6" w:themeShade="BF"/>
              </w:rPr>
              <w:tab/>
              <w:t>REC1_indemnizații-decontari REC2_formare-organizare</w:t>
            </w:r>
          </w:p>
          <w:p w14:paraId="787BABCD" w14:textId="2FDE00B3"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PRO_Produse</w:t>
            </w:r>
            <w:r w:rsidRPr="00F131FD">
              <w:rPr>
                <w:i/>
                <w:iCs/>
                <w:color w:val="E36C0A" w:themeColor="accent6" w:themeShade="BF"/>
              </w:rPr>
              <w:tab/>
              <w:t>PRO1_echipamente-mijloace-fixe PRO2_mijloace-mobilitate PRO3_alte-echipamente PRO4_consumabile-bunuri</w:t>
            </w:r>
          </w:p>
          <w:p w14:paraId="73D8EC59" w14:textId="48A946EF"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SRV_Servicii</w:t>
            </w:r>
            <w:r w:rsidRPr="00F131FD">
              <w:rPr>
                <w:i/>
                <w:iCs/>
                <w:color w:val="E36C0A" w:themeColor="accent6" w:themeShade="BF"/>
              </w:rPr>
              <w:tab/>
              <w:t>SRV1_servicii-TIC SRV2_închiriere-leasing</w:t>
            </w:r>
            <w:r w:rsidRPr="00F131FD">
              <w:rPr>
                <w:i/>
                <w:iCs/>
                <w:color w:val="E36C0A" w:themeColor="accent6" w:themeShade="BF"/>
              </w:rPr>
              <w:tab/>
              <w:t>SRV3_alte-servicii</w:t>
            </w:r>
          </w:p>
          <w:p w14:paraId="07EAB2CD" w14:textId="72F53EF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IMO_Imobile</w:t>
            </w:r>
            <w:r w:rsidRPr="00F131FD">
              <w:rPr>
                <w:i/>
                <w:iCs/>
                <w:color w:val="E36C0A" w:themeColor="accent6" w:themeShade="BF"/>
              </w:rPr>
              <w:tab/>
              <w:t>IMO1_lucrări-investiții IMO2_cheltuieli-imobile</w:t>
            </w:r>
          </w:p>
          <w:p w14:paraId="34021A0C" w14:textId="7777777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 xml:space="preserve">ASD_Asistență_directă </w:t>
            </w:r>
          </w:p>
          <w:p w14:paraId="5EB7B50F" w14:textId="7777777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IND_Indirecte</w:t>
            </w:r>
            <w:r w:rsidRPr="00F131FD">
              <w:rPr>
                <w:i/>
                <w:iCs/>
                <w:color w:val="E36C0A" w:themeColor="accent6" w:themeShade="BF"/>
              </w:rPr>
              <w:tab/>
            </w:r>
          </w:p>
          <w:p w14:paraId="6BFD3C03" w14:textId="6B3AF531" w:rsidR="00F131FD" w:rsidRP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CEF_Costuri_eligibile_forfetar</w:t>
            </w:r>
          </w:p>
          <w:p w14:paraId="2EA920ED" w14:textId="597B55C6" w:rsidR="008E16BA" w:rsidRPr="00F131FD" w:rsidRDefault="008E16BA" w:rsidP="00F131FD">
            <w:pPr>
              <w:spacing w:before="120" w:after="60"/>
              <w:jc w:val="both"/>
              <w:rPr>
                <w:i/>
                <w:iCs/>
                <w:color w:val="E36C0A" w:themeColor="accent6" w:themeShade="BF"/>
              </w:rPr>
            </w:pPr>
            <w:r w:rsidRPr="00F131FD">
              <w:rPr>
                <w:i/>
                <w:iCs/>
                <w:color w:val="E36C0A" w:themeColor="accent6" w:themeShade="BF"/>
              </w:rPr>
              <w:t xml:space="preserve">Costul estimativ va fi fără zecimale și nu trebuie să fie </w:t>
            </w:r>
            <w:r w:rsidR="00194E72" w:rsidRPr="00F131FD">
              <w:rPr>
                <w:i/>
                <w:iCs/>
                <w:color w:val="E36C0A" w:themeColor="accent6" w:themeShade="BF"/>
              </w:rPr>
              <w:t xml:space="preserve">identic </w:t>
            </w:r>
            <w:r w:rsidRPr="00F131FD">
              <w:rPr>
                <w:i/>
                <w:iCs/>
                <w:color w:val="E36C0A" w:themeColor="accent6" w:themeShade="BF"/>
              </w:rPr>
              <w:t xml:space="preserve">cu prețul orientativ, fiecare cost estimativ rezultat pe baza prețului orientativ se </w:t>
            </w:r>
            <w:r w:rsidR="00376414" w:rsidRPr="00F131FD">
              <w:rPr>
                <w:i/>
                <w:iCs/>
                <w:color w:val="E36C0A" w:themeColor="accent6" w:themeShade="BF"/>
              </w:rPr>
              <w:t xml:space="preserve">poate </w:t>
            </w:r>
            <w:r w:rsidR="00B755BC" w:rsidRPr="00F131FD">
              <w:rPr>
                <w:i/>
                <w:iCs/>
                <w:color w:val="E36C0A" w:themeColor="accent6" w:themeShade="BF"/>
              </w:rPr>
              <w:t>ajuta</w:t>
            </w:r>
            <w:r w:rsidR="00280939" w:rsidRPr="00F131FD">
              <w:rPr>
                <w:i/>
                <w:iCs/>
                <w:color w:val="E36C0A" w:themeColor="accent6" w:themeShade="BF"/>
              </w:rPr>
              <w:t xml:space="preserve"> în funcție de inflație</w:t>
            </w:r>
            <w:r w:rsidR="00E36213" w:rsidRPr="00F131FD">
              <w:rPr>
                <w:i/>
                <w:iCs/>
                <w:color w:val="E36C0A" w:themeColor="accent6" w:themeShade="BF"/>
              </w:rPr>
              <w:t>/</w:t>
            </w:r>
            <w:r w:rsidR="00376414" w:rsidRPr="00F131FD">
              <w:rPr>
                <w:i/>
                <w:iCs/>
                <w:color w:val="E36C0A" w:themeColor="accent6" w:themeShade="BF"/>
              </w:rPr>
              <w:t xml:space="preserve">alți factori </w:t>
            </w:r>
            <w:r w:rsidR="00F41634" w:rsidRPr="00F131FD">
              <w:rPr>
                <w:i/>
                <w:iCs/>
                <w:color w:val="E36C0A" w:themeColor="accent6" w:themeShade="BF"/>
              </w:rPr>
              <w:t xml:space="preserve">relevanți </w:t>
            </w:r>
            <w:r w:rsidR="00874056" w:rsidRPr="00F131FD">
              <w:rPr>
                <w:i/>
                <w:iCs/>
                <w:color w:val="E36C0A" w:themeColor="accent6" w:themeShade="BF"/>
              </w:rPr>
              <w:t xml:space="preserve">și se va </w:t>
            </w:r>
            <w:r w:rsidRPr="00F131FD">
              <w:rPr>
                <w:i/>
                <w:iCs/>
                <w:color w:val="E36C0A" w:themeColor="accent6" w:themeShade="BF"/>
              </w:rPr>
              <w:t>rotunji în plus la un leu (pentru valori sub 10</w:t>
            </w:r>
            <w:r w:rsidR="0055428C" w:rsidRPr="00F131FD">
              <w:rPr>
                <w:i/>
                <w:iCs/>
                <w:color w:val="E36C0A" w:themeColor="accent6" w:themeShade="BF"/>
              </w:rPr>
              <w:t>0</w:t>
            </w:r>
            <w:r w:rsidRPr="00F131FD">
              <w:rPr>
                <w:i/>
                <w:iCs/>
                <w:color w:val="E36C0A" w:themeColor="accent6" w:themeShade="BF"/>
              </w:rPr>
              <w:t xml:space="preserve">), la zeci (pentru valori sub 1.000), la sute (pentru valori sub 100.000) sau la mii (pentru valori peste 100.000). </w:t>
            </w:r>
            <w:r w:rsidR="00935C29" w:rsidRPr="00F131FD">
              <w:rPr>
                <w:i/>
                <w:iCs/>
                <w:color w:val="E36C0A" w:themeColor="accent6" w:themeShade="BF"/>
              </w:rPr>
              <w:t>Ajustările se vor justifica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8E16BA">
            <w:pPr>
              <w:spacing w:before="120" w:after="60"/>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lastRenderedPageBreak/>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77777777"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max.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EFCE86"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1F5112">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1F5112">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70C3C7C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w:t>
            </w:r>
            <w:r w:rsidR="00701D62">
              <w:rPr>
                <w:i/>
                <w:iCs/>
                <w:color w:val="E36C0A" w:themeColor="accent6" w:themeShade="BF"/>
              </w:rPr>
              <w:t xml:space="preserve"> </w:t>
            </w:r>
            <w:r w:rsidR="00701D62" w:rsidRPr="00701D62">
              <w:rPr>
                <w:i/>
                <w:iCs/>
                <w:color w:val="E36C0A" w:themeColor="accent6" w:themeShade="BF"/>
              </w:rPr>
              <w:tab/>
              <w:t>CEF_Costuri_eligibile_for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1BF780F6"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21F93DDB" w:rsidR="00292A2E" w:rsidRPr="007563ED" w:rsidRDefault="00292A2E" w:rsidP="008E16BA">
            <w:pPr>
              <w:spacing w:before="120" w:after="60"/>
              <w:jc w:val="both"/>
              <w:rPr>
                <w:i/>
                <w:iCs/>
                <w:color w:val="337AB7"/>
                <w:lang w:val="en-US"/>
              </w:rPr>
            </w:pP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8" w:name="_Toc151975099"/>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w:t>
            </w:r>
            <w:r w:rsidRPr="00142DE9">
              <w:rPr>
                <w:rFonts w:eastAsia="Arial" w:cs="Arial"/>
              </w:rPr>
              <w:lastRenderedPageBreak/>
              <w:t>e</w:t>
            </w:r>
          </w:p>
        </w:tc>
        <w:tc>
          <w:tcPr>
            <w:tcW w:w="975" w:type="dxa"/>
          </w:tcPr>
          <w:p w14:paraId="55E42DF4" w14:textId="77777777" w:rsidR="002F1804" w:rsidRPr="00142DE9" w:rsidRDefault="00AC1DF0">
            <w:pPr>
              <w:widowControl w:val="0"/>
            </w:pPr>
            <w:r w:rsidRPr="00142DE9">
              <w:rPr>
                <w:rFonts w:eastAsia="Arial" w:cs="Arial"/>
              </w:rPr>
              <w:lastRenderedPageBreak/>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lastRenderedPageBreak/>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0" w:name="_Toc151975100"/>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1" w:name="_Toc15197510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lastRenderedPageBreak/>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2" w:name="_Toc151975102"/>
      <w:r w:rsidRPr="00142DE9">
        <w:t>B6 Calendare</w:t>
      </w:r>
      <w:bookmarkEnd w:id="42"/>
    </w:p>
    <w:p w14:paraId="203A54F5" w14:textId="02E0479E" w:rsidR="00022289" w:rsidRPr="00022289" w:rsidRDefault="00022289" w:rsidP="00022289">
      <w:pPr>
        <w:pStyle w:val="Heading4"/>
        <w:widowControl w:val="0"/>
        <w:spacing w:before="0" w:after="0"/>
      </w:pPr>
      <w:bookmarkStart w:id="43" w:name="_Toc151975103"/>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lastRenderedPageBreak/>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4" w:name="_Toc151975104"/>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lastRenderedPageBreak/>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lastRenderedPageBreak/>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lastRenderedPageBreak/>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5" w:name="_Toc151975105"/>
      <w:r w:rsidRPr="00142DE9">
        <w:rPr>
          <w:rFonts w:eastAsia="Arial" w:cs="Arial"/>
        </w:rPr>
        <w:t>B6.2 Calendar de prefinanțare-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6" w:name="_Toc15197510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Heading2"/>
      </w:pPr>
      <w:bookmarkStart w:id="48" w:name="_Toc151975107"/>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9" w:name="_Toc151975108"/>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0" w:name="_Toc151975109"/>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1" w:name="_Toc151975110"/>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2" w:name="_Toc151975111"/>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4" w:name="_Toc151975112"/>
            <w:r w:rsidRPr="00142DE9">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5" w:name="_Toc151975113"/>
            <w:r w:rsidRPr="00142DE9">
              <w:rPr>
                <w:rFonts w:eastAsia="Arial" w:cs="Arial"/>
              </w:rPr>
              <w:t>D3 Declarație privind eligibilitatea TVA</w:t>
            </w:r>
            <w:bookmarkEnd w:id="55"/>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19"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6" w:name="_Toc151975114"/>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6B19" w14:textId="77777777" w:rsidR="00DF0540" w:rsidRDefault="00DF0540">
      <w:r>
        <w:separator/>
      </w:r>
    </w:p>
  </w:endnote>
  <w:endnote w:type="continuationSeparator" w:id="0">
    <w:p w14:paraId="5F8C674D" w14:textId="77777777" w:rsidR="00DF0540" w:rsidRDefault="00DF0540">
      <w:r>
        <w:continuationSeparator/>
      </w:r>
    </w:p>
  </w:endnote>
  <w:endnote w:type="continuationNotice" w:id="1">
    <w:p w14:paraId="1A5D7814" w14:textId="77777777" w:rsidR="00DF0540" w:rsidRDefault="00DF0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5825" w14:textId="77777777" w:rsidR="00DF0540" w:rsidRDefault="00DF0540">
      <w:r>
        <w:separator/>
      </w:r>
    </w:p>
  </w:footnote>
  <w:footnote w:type="continuationSeparator" w:id="0">
    <w:p w14:paraId="41CFED9F" w14:textId="77777777" w:rsidR="00DF0540" w:rsidRDefault="00DF0540">
      <w:r>
        <w:continuationSeparator/>
      </w:r>
    </w:p>
  </w:footnote>
  <w:footnote w:type="continuationNotice" w:id="1">
    <w:p w14:paraId="6C0E0037" w14:textId="77777777" w:rsidR="00DF0540" w:rsidRDefault="00DF0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C64F02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2DF1"/>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5112"/>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2567"/>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37760"/>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4881"/>
    <w:rsid w:val="00455C73"/>
    <w:rsid w:val="004610BC"/>
    <w:rsid w:val="00462B5F"/>
    <w:rsid w:val="00463C7F"/>
    <w:rsid w:val="00470A76"/>
    <w:rsid w:val="0047394A"/>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7727"/>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3A6"/>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1D62"/>
    <w:rsid w:val="00707E39"/>
    <w:rsid w:val="00713C14"/>
    <w:rsid w:val="00717DE6"/>
    <w:rsid w:val="00721C1C"/>
    <w:rsid w:val="007223B1"/>
    <w:rsid w:val="00723AF0"/>
    <w:rsid w:val="00724E78"/>
    <w:rsid w:val="00725A35"/>
    <w:rsid w:val="007260BB"/>
    <w:rsid w:val="00735AF4"/>
    <w:rsid w:val="00741668"/>
    <w:rsid w:val="00741B2F"/>
    <w:rsid w:val="00742F56"/>
    <w:rsid w:val="007535E4"/>
    <w:rsid w:val="00755F41"/>
    <w:rsid w:val="007563ED"/>
    <w:rsid w:val="00756D2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0F92"/>
    <w:rsid w:val="00933B21"/>
    <w:rsid w:val="00934F3C"/>
    <w:rsid w:val="00935C29"/>
    <w:rsid w:val="00941B5A"/>
    <w:rsid w:val="00942E82"/>
    <w:rsid w:val="0094539D"/>
    <w:rsid w:val="009462CF"/>
    <w:rsid w:val="009476FD"/>
    <w:rsid w:val="00947D75"/>
    <w:rsid w:val="00950D44"/>
    <w:rsid w:val="00951DA8"/>
    <w:rsid w:val="00953654"/>
    <w:rsid w:val="0095417B"/>
    <w:rsid w:val="00954C9C"/>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625B"/>
    <w:rsid w:val="00C573B9"/>
    <w:rsid w:val="00C67832"/>
    <w:rsid w:val="00C7397C"/>
    <w:rsid w:val="00C76D02"/>
    <w:rsid w:val="00C8416B"/>
    <w:rsid w:val="00C90DB1"/>
    <w:rsid w:val="00C93459"/>
    <w:rsid w:val="00C93E2E"/>
    <w:rsid w:val="00C9477C"/>
    <w:rsid w:val="00C94C26"/>
    <w:rsid w:val="00CA32AD"/>
    <w:rsid w:val="00CA3DB9"/>
    <w:rsid w:val="00CA6DEE"/>
    <w:rsid w:val="00CB03E6"/>
    <w:rsid w:val="00CB071D"/>
    <w:rsid w:val="00CB61BC"/>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0540"/>
    <w:rsid w:val="00DF1E30"/>
    <w:rsid w:val="00DF31FC"/>
    <w:rsid w:val="00DF6EF7"/>
    <w:rsid w:val="00E0021C"/>
    <w:rsid w:val="00E00D15"/>
    <w:rsid w:val="00E01DAF"/>
    <w:rsid w:val="00E0266C"/>
    <w:rsid w:val="00E050BA"/>
    <w:rsid w:val="00E053B0"/>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1FD"/>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560E"/>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4176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hyperlink" Target="https://www.anaf.ro/RegistruT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9A826444-2A19-4E62-AFCE-A5A7FA136DA1}"/>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70</Words>
  <Characters>693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13:24:00Z</dcterms:created>
  <dcterms:modified xsi:type="dcterms:W3CDTF">2023-12-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